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B07D" w14:textId="7CAF31BA" w:rsidR="00756469" w:rsidRPr="00D61401" w:rsidRDefault="007E1199" w:rsidP="00756469">
      <w:pPr>
        <w:pStyle w:val="NoSpacing"/>
        <w:rPr>
          <w:rFonts w:ascii="Arial" w:hAnsi="Arial" w:cs="Arial"/>
          <w:sz w:val="16"/>
          <w:szCs w:val="16"/>
        </w:rPr>
      </w:pPr>
      <w:r>
        <w:rPr>
          <w:rFonts w:ascii="Arial" w:hAnsi="Arial" w:cs="Arial"/>
          <w:sz w:val="16"/>
          <w:szCs w:val="16"/>
        </w:rPr>
        <w:t xml:space="preserve"> </w:t>
      </w:r>
      <w:r w:rsidR="00922F08">
        <w:rPr>
          <w:rFonts w:ascii="Arial" w:hAnsi="Arial" w:cs="Arial"/>
          <w:sz w:val="16"/>
          <w:szCs w:val="16"/>
        </w:rPr>
        <w:t xml:space="preserve">                          </w:t>
      </w:r>
      <w:r w:rsidR="009703B2">
        <w:rPr>
          <w:rFonts w:ascii="Arial" w:hAnsi="Arial" w:cs="Arial"/>
          <w:sz w:val="16"/>
          <w:szCs w:val="16"/>
        </w:rPr>
        <w:t xml:space="preserve">                          </w:t>
      </w:r>
      <w:r w:rsidR="00922F08">
        <w:rPr>
          <w:rFonts w:ascii="Arial" w:hAnsi="Arial" w:cs="Arial"/>
          <w:sz w:val="16"/>
          <w:szCs w:val="16"/>
        </w:rPr>
        <w:t xml:space="preserve">                                                                                                                                                                                                                                                                                                                                                                                                                                                                                                                                                                                                                                                                                                                                                                                                                                                                                                                                                                                                                                                                                                                                                                                                                                                                                                                                                                                                                                                                                                                                                                                                                                                                                                                                                                                                                                                                                                                                                                                                                                                                                                                                                                                                                                                                                                                                                                                                                                                                                                                                                                                                                                                                                                                                                                                                                                                                                                                                                                                                                                                                                                                                                                                                                                                                                                                                                                                                                                                                                                                                                                                                                                                                                                                                                                                                                                                                                                                                                                                                                                                                                                                                                                                                                                                                                                                                                                                                                                                                                                                                                                                                                                                                                                                                                                                                                                                                                                                                                                                                                                                                                                                                                                                                                                                                                                                                                                                                                                                                                                                                                                                                                                                                                                                                                                                                                                                                                                                                                                                                                                                                                                                                                                                                                                                                                                                                                                                                                                                                                       </w:t>
      </w:r>
    </w:p>
    <w:p w14:paraId="39F0628A" w14:textId="77777777" w:rsidR="00C72E58" w:rsidRDefault="00484329" w:rsidP="00C72E58">
      <w:pPr>
        <w:jc w:val="center"/>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1536EB41" w:rsidR="000D7CC6" w:rsidRDefault="00DD4221" w:rsidP="00C72E58">
      <w:pPr>
        <w:jc w:val="center"/>
        <w:rPr>
          <w:rFonts w:ascii="Arial" w:hAnsi="Arial" w:cs="Arial"/>
          <w:b/>
        </w:rPr>
      </w:pPr>
      <w:r w:rsidRPr="00D61401">
        <w:rPr>
          <w:rFonts w:ascii="Arial" w:hAnsi="Arial" w:cs="Arial"/>
          <w:b/>
        </w:rPr>
        <w:t xml:space="preserve">Clerk’s Report to the meeting held on </w:t>
      </w:r>
      <w:r w:rsidR="005F3772">
        <w:rPr>
          <w:rFonts w:ascii="Arial" w:hAnsi="Arial" w:cs="Arial"/>
          <w:b/>
        </w:rPr>
        <w:t xml:space="preserve">Tuesday </w:t>
      </w:r>
      <w:r w:rsidR="007B3BC0">
        <w:rPr>
          <w:rFonts w:ascii="Arial" w:hAnsi="Arial" w:cs="Arial"/>
          <w:b/>
        </w:rPr>
        <w:t>28</w:t>
      </w:r>
      <w:r w:rsidR="007B3BC0" w:rsidRPr="007B3BC0">
        <w:rPr>
          <w:rFonts w:ascii="Arial" w:hAnsi="Arial" w:cs="Arial"/>
          <w:b/>
          <w:vertAlign w:val="superscript"/>
        </w:rPr>
        <w:t>th</w:t>
      </w:r>
      <w:r w:rsidR="007B3BC0">
        <w:rPr>
          <w:rFonts w:ascii="Arial" w:hAnsi="Arial" w:cs="Arial"/>
          <w:b/>
        </w:rPr>
        <w:t xml:space="preserve"> November 2017</w:t>
      </w:r>
    </w:p>
    <w:p w14:paraId="309B1D79" w14:textId="77777777" w:rsidR="00B359F7" w:rsidRPr="00D61401" w:rsidRDefault="00B359F7" w:rsidP="00DD4221">
      <w:pPr>
        <w:pStyle w:val="NoSpacing"/>
        <w:rPr>
          <w:rFonts w:ascii="Arial" w:hAnsi="Arial" w:cs="Arial"/>
          <w:b/>
          <w:sz w:val="16"/>
          <w:szCs w:val="16"/>
          <w:u w:val="single"/>
        </w:rPr>
      </w:pPr>
    </w:p>
    <w:p w14:paraId="688687B3" w14:textId="3C58D9E7" w:rsidR="00F215B0" w:rsidRDefault="00DD4221" w:rsidP="0016018C">
      <w:pPr>
        <w:pStyle w:val="NoSpacing"/>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7BD6920C" w14:textId="32A03FFF" w:rsidR="00937C01" w:rsidRDefault="00937C01" w:rsidP="00937C01">
      <w:pPr>
        <w:pStyle w:val="NoSpacing"/>
        <w:rPr>
          <w:rFonts w:ascii="Arial" w:hAnsi="Arial" w:cs="Arial"/>
          <w:b/>
          <w:u w:val="single"/>
        </w:rPr>
      </w:pPr>
    </w:p>
    <w:p w14:paraId="16B8EB6B" w14:textId="364F3D27" w:rsidR="00E154A9" w:rsidRDefault="00CD3237" w:rsidP="00CD3237">
      <w:pPr>
        <w:pStyle w:val="NoSpacing"/>
        <w:numPr>
          <w:ilvl w:val="0"/>
          <w:numId w:val="14"/>
        </w:numPr>
        <w:rPr>
          <w:rFonts w:ascii="Arial" w:hAnsi="Arial" w:cs="Arial"/>
        </w:rPr>
      </w:pPr>
      <w:r>
        <w:rPr>
          <w:rFonts w:ascii="Arial" w:hAnsi="Arial" w:cs="Arial"/>
        </w:rPr>
        <w:t xml:space="preserve">CALC Oct Circular </w:t>
      </w:r>
    </w:p>
    <w:p w14:paraId="2C6B9566" w14:textId="00619F1E" w:rsidR="00CD3237" w:rsidRDefault="00AE6DEF" w:rsidP="00CD3237">
      <w:pPr>
        <w:pStyle w:val="NoSpacing"/>
        <w:numPr>
          <w:ilvl w:val="0"/>
          <w:numId w:val="14"/>
        </w:numPr>
        <w:rPr>
          <w:rFonts w:ascii="Arial" w:hAnsi="Arial" w:cs="Arial"/>
        </w:rPr>
      </w:pPr>
      <w:r>
        <w:rPr>
          <w:rFonts w:ascii="Arial" w:hAnsi="Arial" w:cs="Arial"/>
        </w:rPr>
        <w:t>Notes of Sept Allerdale District of CALC AGM &amp; 3 Tier meeting</w:t>
      </w:r>
    </w:p>
    <w:p w14:paraId="4F9FB819" w14:textId="1EA3C4A2" w:rsidR="00195D15" w:rsidRDefault="00195D15" w:rsidP="00CD3237">
      <w:pPr>
        <w:pStyle w:val="NoSpacing"/>
        <w:numPr>
          <w:ilvl w:val="0"/>
          <w:numId w:val="14"/>
        </w:numPr>
        <w:rPr>
          <w:rFonts w:ascii="Arial" w:hAnsi="Arial" w:cs="Arial"/>
        </w:rPr>
      </w:pPr>
      <w:r>
        <w:rPr>
          <w:rFonts w:ascii="Arial" w:hAnsi="Arial" w:cs="Arial"/>
        </w:rPr>
        <w:t>Invite to Mayor of Allerdale’s Charity Evening on 8</w:t>
      </w:r>
      <w:r w:rsidRPr="00195D15">
        <w:rPr>
          <w:rFonts w:ascii="Arial" w:hAnsi="Arial" w:cs="Arial"/>
          <w:vertAlign w:val="superscript"/>
        </w:rPr>
        <w:t>th</w:t>
      </w:r>
      <w:r>
        <w:rPr>
          <w:rFonts w:ascii="Arial" w:hAnsi="Arial" w:cs="Arial"/>
        </w:rPr>
        <w:t xml:space="preserve"> December 2017</w:t>
      </w:r>
    </w:p>
    <w:p w14:paraId="4B9BFEF5" w14:textId="64F8C6D3" w:rsidR="00102010" w:rsidRDefault="00102010" w:rsidP="00CD3237">
      <w:pPr>
        <w:pStyle w:val="NoSpacing"/>
        <w:numPr>
          <w:ilvl w:val="0"/>
          <w:numId w:val="14"/>
        </w:numPr>
        <w:rPr>
          <w:rFonts w:ascii="Arial" w:hAnsi="Arial" w:cs="Arial"/>
        </w:rPr>
      </w:pPr>
      <w:r>
        <w:rPr>
          <w:rFonts w:ascii="Arial" w:hAnsi="Arial" w:cs="Arial"/>
        </w:rPr>
        <w:t>Derwent Owners Association Meeting- 11</w:t>
      </w:r>
      <w:r w:rsidRPr="00102010">
        <w:rPr>
          <w:rFonts w:ascii="Arial" w:hAnsi="Arial" w:cs="Arial"/>
          <w:vertAlign w:val="superscript"/>
        </w:rPr>
        <w:t>th</w:t>
      </w:r>
      <w:r>
        <w:rPr>
          <w:rFonts w:ascii="Arial" w:hAnsi="Arial" w:cs="Arial"/>
        </w:rPr>
        <w:t xml:space="preserve"> December 2017 </w:t>
      </w:r>
    </w:p>
    <w:p w14:paraId="5926FC75" w14:textId="1E8DB1CC" w:rsidR="00E62F6E" w:rsidRDefault="00BB1B06" w:rsidP="00CD3237">
      <w:pPr>
        <w:pStyle w:val="NoSpacing"/>
        <w:numPr>
          <w:ilvl w:val="0"/>
          <w:numId w:val="14"/>
        </w:numPr>
        <w:rPr>
          <w:rFonts w:ascii="Arial" w:hAnsi="Arial" w:cs="Arial"/>
        </w:rPr>
      </w:pPr>
      <w:r>
        <w:rPr>
          <w:rFonts w:ascii="Arial" w:hAnsi="Arial" w:cs="Arial"/>
        </w:rPr>
        <w:t>NALC Legal Briefing- Data Processing &amp; Privacy Notices</w:t>
      </w:r>
    </w:p>
    <w:p w14:paraId="20262483" w14:textId="088A5978" w:rsidR="00BD6EE9" w:rsidRDefault="00BD6EE9" w:rsidP="00CD3237">
      <w:pPr>
        <w:pStyle w:val="NoSpacing"/>
        <w:numPr>
          <w:ilvl w:val="0"/>
          <w:numId w:val="14"/>
        </w:numPr>
        <w:rPr>
          <w:rFonts w:ascii="Arial" w:hAnsi="Arial" w:cs="Arial"/>
        </w:rPr>
      </w:pPr>
      <w:r>
        <w:rPr>
          <w:rFonts w:ascii="Arial" w:hAnsi="Arial" w:cs="Arial"/>
        </w:rPr>
        <w:t>Clerks &amp; Councils Direct</w:t>
      </w:r>
    </w:p>
    <w:p w14:paraId="7253810A" w14:textId="3E96F562" w:rsidR="00BD6EE9" w:rsidRDefault="00BD6EE9" w:rsidP="00CD3237">
      <w:pPr>
        <w:pStyle w:val="NoSpacing"/>
        <w:numPr>
          <w:ilvl w:val="0"/>
          <w:numId w:val="14"/>
        </w:numPr>
        <w:rPr>
          <w:rFonts w:ascii="Arial" w:hAnsi="Arial" w:cs="Arial"/>
        </w:rPr>
      </w:pPr>
      <w:r>
        <w:rPr>
          <w:rFonts w:ascii="Arial" w:hAnsi="Arial" w:cs="Arial"/>
        </w:rPr>
        <w:t>Allotment &amp; Leisure Gardener- Issue 4 2017</w:t>
      </w:r>
    </w:p>
    <w:p w14:paraId="5F440B61" w14:textId="77777777" w:rsidR="00BB1B06" w:rsidRPr="00937C01" w:rsidRDefault="00BB1B06" w:rsidP="00BB1B06">
      <w:pPr>
        <w:pStyle w:val="NoSpacing"/>
        <w:ind w:left="1080"/>
        <w:rPr>
          <w:rFonts w:ascii="Arial" w:hAnsi="Arial" w:cs="Arial"/>
        </w:rPr>
      </w:pPr>
    </w:p>
    <w:p w14:paraId="533B8007" w14:textId="77777777" w:rsidR="00324FDE" w:rsidRDefault="000131F0" w:rsidP="00DC2FC9">
      <w:pPr>
        <w:pStyle w:val="NoSpacing"/>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39F8DE55" w14:textId="77777777" w:rsidR="00221F98" w:rsidRDefault="00221F98" w:rsidP="00DC2FC9">
      <w:pPr>
        <w:pStyle w:val="NoSpacing"/>
        <w:rPr>
          <w:rFonts w:ascii="Arial" w:hAnsi="Arial" w:cs="Arial"/>
        </w:rPr>
      </w:pPr>
    </w:p>
    <w:p w14:paraId="527422C6" w14:textId="438CB0E3" w:rsidR="00221F98" w:rsidRPr="00221F98" w:rsidRDefault="00221F98" w:rsidP="00221F98">
      <w:pPr>
        <w:pStyle w:val="NoSpacing"/>
        <w:rPr>
          <w:rFonts w:ascii="Arial" w:hAnsi="Arial" w:cs="Arial"/>
          <w:i/>
        </w:rPr>
      </w:pPr>
      <w:r w:rsidRPr="00221F98">
        <w:rPr>
          <w:rFonts w:ascii="Arial" w:hAnsi="Arial" w:cs="Arial"/>
        </w:rPr>
        <w:t>173/17</w:t>
      </w:r>
      <w:r w:rsidRPr="00221F98">
        <w:rPr>
          <w:rFonts w:ascii="Arial" w:hAnsi="Arial" w:cs="Arial"/>
        </w:rPr>
        <w:tab/>
        <w:t>Clerk to continue to work with CCC on the siting of the new TDU's away from the baseline for the 20mph speed limit</w:t>
      </w:r>
      <w:r>
        <w:rPr>
          <w:rFonts w:ascii="Arial" w:hAnsi="Arial" w:cs="Arial"/>
        </w:rPr>
        <w:t xml:space="preserve">- </w:t>
      </w:r>
      <w:r>
        <w:rPr>
          <w:rFonts w:ascii="Arial" w:hAnsi="Arial" w:cs="Arial"/>
          <w:i/>
        </w:rPr>
        <w:t>On-going awaiting update from Matthew Reeves at CCC</w:t>
      </w:r>
    </w:p>
    <w:p w14:paraId="4C66F1FA" w14:textId="270C1CED" w:rsidR="00221F98" w:rsidRPr="00221F98" w:rsidRDefault="00221F98" w:rsidP="00221F98">
      <w:pPr>
        <w:pStyle w:val="NoSpacing"/>
        <w:rPr>
          <w:rFonts w:ascii="Arial" w:hAnsi="Arial" w:cs="Arial"/>
          <w:i/>
        </w:rPr>
      </w:pPr>
      <w:r w:rsidRPr="00221F98">
        <w:rPr>
          <w:rFonts w:ascii="Arial" w:hAnsi="Arial" w:cs="Arial"/>
        </w:rPr>
        <w:t>173/17</w:t>
      </w:r>
      <w:r w:rsidRPr="00221F98">
        <w:rPr>
          <w:rFonts w:ascii="Arial" w:hAnsi="Arial" w:cs="Arial"/>
        </w:rPr>
        <w:tab/>
        <w:t>Contact the Broughton Children's Carnival re donation and agenda it for November meeting</w:t>
      </w:r>
      <w:r>
        <w:rPr>
          <w:rFonts w:ascii="Arial" w:hAnsi="Arial" w:cs="Arial"/>
        </w:rPr>
        <w:t xml:space="preserve">- </w:t>
      </w:r>
      <w:r>
        <w:rPr>
          <w:rFonts w:ascii="Arial" w:hAnsi="Arial" w:cs="Arial"/>
          <w:i/>
        </w:rPr>
        <w:t>Done and on agenda</w:t>
      </w:r>
    </w:p>
    <w:p w14:paraId="245DDAD0" w14:textId="3E5207FE" w:rsidR="00221F98" w:rsidRPr="00221F98" w:rsidRDefault="00221F98" w:rsidP="00221F98">
      <w:pPr>
        <w:pStyle w:val="NoSpacing"/>
        <w:rPr>
          <w:rFonts w:ascii="Arial" w:hAnsi="Arial" w:cs="Arial"/>
          <w:i/>
        </w:rPr>
      </w:pPr>
      <w:r w:rsidRPr="00221F98">
        <w:rPr>
          <w:rFonts w:ascii="Arial" w:hAnsi="Arial" w:cs="Arial"/>
        </w:rPr>
        <w:t>173/17</w:t>
      </w:r>
      <w:r w:rsidRPr="00221F98">
        <w:rPr>
          <w:rFonts w:ascii="Arial" w:hAnsi="Arial" w:cs="Arial"/>
        </w:rPr>
        <w:tab/>
        <w:t xml:space="preserve">Agenda hearing loop for November meeting. </w:t>
      </w:r>
      <w:r>
        <w:rPr>
          <w:rFonts w:ascii="Arial" w:hAnsi="Arial" w:cs="Arial"/>
        </w:rPr>
        <w:t xml:space="preserve">– </w:t>
      </w:r>
      <w:r>
        <w:rPr>
          <w:rFonts w:ascii="Arial" w:hAnsi="Arial" w:cs="Arial"/>
          <w:i/>
        </w:rPr>
        <w:t>Done and on agenda</w:t>
      </w:r>
    </w:p>
    <w:p w14:paraId="3FA032FB" w14:textId="3B48CC8A" w:rsidR="00221F98" w:rsidRPr="00221F98" w:rsidRDefault="00221F98" w:rsidP="00221F98">
      <w:pPr>
        <w:pStyle w:val="NoSpacing"/>
        <w:rPr>
          <w:rFonts w:ascii="Arial" w:hAnsi="Arial" w:cs="Arial"/>
          <w:i/>
        </w:rPr>
      </w:pPr>
      <w:r w:rsidRPr="00221F98">
        <w:rPr>
          <w:rFonts w:ascii="Arial" w:hAnsi="Arial" w:cs="Arial"/>
        </w:rPr>
        <w:t>175/17</w:t>
      </w:r>
      <w:r w:rsidRPr="00221F98">
        <w:rPr>
          <w:rFonts w:ascii="Arial" w:hAnsi="Arial" w:cs="Arial"/>
        </w:rPr>
        <w:tab/>
        <w:t>Upload minutes to website &amp; circulate to all</w:t>
      </w:r>
      <w:r>
        <w:rPr>
          <w:rFonts w:ascii="Arial" w:hAnsi="Arial" w:cs="Arial"/>
        </w:rPr>
        <w:t>-</w:t>
      </w:r>
      <w:r>
        <w:rPr>
          <w:rFonts w:ascii="Arial" w:hAnsi="Arial" w:cs="Arial"/>
          <w:i/>
        </w:rPr>
        <w:t>Done</w:t>
      </w:r>
    </w:p>
    <w:p w14:paraId="7FD0A3B7" w14:textId="23B4A1AE" w:rsidR="00221F98" w:rsidRPr="00221F98" w:rsidRDefault="00221F98" w:rsidP="00221F98">
      <w:pPr>
        <w:pStyle w:val="NoSpacing"/>
        <w:rPr>
          <w:rFonts w:ascii="Arial" w:hAnsi="Arial" w:cs="Arial"/>
          <w:i/>
        </w:rPr>
      </w:pPr>
      <w:r w:rsidRPr="00221F98">
        <w:rPr>
          <w:rFonts w:ascii="Arial" w:hAnsi="Arial" w:cs="Arial"/>
        </w:rPr>
        <w:t>178/17</w:t>
      </w:r>
      <w:r w:rsidRPr="00221F98">
        <w:rPr>
          <w:rFonts w:ascii="Arial" w:hAnsi="Arial" w:cs="Arial"/>
        </w:rPr>
        <w:tab/>
        <w:t>Share data re Parish Council Police meeting once received</w:t>
      </w:r>
      <w:r>
        <w:rPr>
          <w:rFonts w:ascii="Arial" w:hAnsi="Arial" w:cs="Arial"/>
        </w:rPr>
        <w:t xml:space="preserve">- </w:t>
      </w:r>
      <w:r>
        <w:rPr>
          <w:rFonts w:ascii="Arial" w:hAnsi="Arial" w:cs="Arial"/>
          <w:i/>
        </w:rPr>
        <w:t>Next meeting January 17</w:t>
      </w:r>
      <w:r w:rsidRPr="00221F98">
        <w:rPr>
          <w:rFonts w:ascii="Arial" w:hAnsi="Arial" w:cs="Arial"/>
          <w:i/>
          <w:vertAlign w:val="superscript"/>
        </w:rPr>
        <w:t>th</w:t>
      </w:r>
      <w:r>
        <w:rPr>
          <w:rFonts w:ascii="Arial" w:hAnsi="Arial" w:cs="Arial"/>
          <w:i/>
        </w:rPr>
        <w:t xml:space="preserve"> January 2018 at 19:30 in Cockermouth Police Station </w:t>
      </w:r>
    </w:p>
    <w:p w14:paraId="0225B033" w14:textId="3D9B19BD" w:rsidR="00221F98" w:rsidRPr="00221F98" w:rsidRDefault="00221F98" w:rsidP="00221F98">
      <w:pPr>
        <w:pStyle w:val="NoSpacing"/>
        <w:rPr>
          <w:rFonts w:ascii="Arial" w:hAnsi="Arial" w:cs="Arial"/>
          <w:i/>
        </w:rPr>
      </w:pPr>
      <w:r w:rsidRPr="00221F98">
        <w:rPr>
          <w:rFonts w:ascii="Arial" w:hAnsi="Arial" w:cs="Arial"/>
        </w:rPr>
        <w:t>178/17</w:t>
      </w:r>
      <w:r w:rsidRPr="00221F98">
        <w:rPr>
          <w:rFonts w:ascii="Arial" w:hAnsi="Arial" w:cs="Arial"/>
        </w:rPr>
        <w:tab/>
        <w:t>Check with the police on who can attend the Police meetings</w:t>
      </w:r>
      <w:r>
        <w:rPr>
          <w:rFonts w:ascii="Arial" w:hAnsi="Arial" w:cs="Arial"/>
        </w:rPr>
        <w:t xml:space="preserve">- </w:t>
      </w:r>
      <w:r>
        <w:rPr>
          <w:rFonts w:ascii="Arial" w:hAnsi="Arial" w:cs="Arial"/>
          <w:i/>
        </w:rPr>
        <w:t>Any Parish Councillor can attend</w:t>
      </w:r>
    </w:p>
    <w:p w14:paraId="7AE54CCC" w14:textId="1ABF155C" w:rsidR="00221F98" w:rsidRPr="00221F98" w:rsidRDefault="00221F98" w:rsidP="00221F98">
      <w:pPr>
        <w:pStyle w:val="NoSpacing"/>
        <w:rPr>
          <w:rFonts w:ascii="Arial" w:hAnsi="Arial" w:cs="Arial"/>
          <w:i/>
        </w:rPr>
      </w:pPr>
      <w:r w:rsidRPr="00221F98">
        <w:rPr>
          <w:rFonts w:ascii="Arial" w:hAnsi="Arial" w:cs="Arial"/>
        </w:rPr>
        <w:t>179/17</w:t>
      </w:r>
      <w:r w:rsidRPr="00221F98">
        <w:rPr>
          <w:rFonts w:ascii="Arial" w:hAnsi="Arial" w:cs="Arial"/>
        </w:rPr>
        <w:tab/>
        <w:t>Circulate Soddy Gap papers to Sue, John, &amp; Nicky once received</w:t>
      </w:r>
      <w:r>
        <w:rPr>
          <w:rFonts w:ascii="Arial" w:hAnsi="Arial" w:cs="Arial"/>
        </w:rPr>
        <w:t>-</w:t>
      </w:r>
      <w:r>
        <w:rPr>
          <w:rFonts w:ascii="Arial" w:hAnsi="Arial" w:cs="Arial"/>
          <w:i/>
        </w:rPr>
        <w:t>Done</w:t>
      </w:r>
    </w:p>
    <w:p w14:paraId="49C017C3" w14:textId="3E555602" w:rsidR="00221F98" w:rsidRPr="00221F98" w:rsidRDefault="00221F98" w:rsidP="00221F98">
      <w:pPr>
        <w:pStyle w:val="NoSpacing"/>
        <w:rPr>
          <w:rFonts w:ascii="Arial" w:hAnsi="Arial" w:cs="Arial"/>
          <w:i/>
        </w:rPr>
      </w:pPr>
      <w:r w:rsidRPr="00221F98">
        <w:rPr>
          <w:rFonts w:ascii="Arial" w:hAnsi="Arial" w:cs="Arial"/>
        </w:rPr>
        <w:t>179/17</w:t>
      </w:r>
      <w:r w:rsidRPr="00221F98">
        <w:rPr>
          <w:rFonts w:ascii="Arial" w:hAnsi="Arial" w:cs="Arial"/>
        </w:rPr>
        <w:tab/>
        <w:t>Continue to work with CCC re the draft M of A for fingerposts</w:t>
      </w:r>
      <w:r>
        <w:rPr>
          <w:rFonts w:ascii="Arial" w:hAnsi="Arial" w:cs="Arial"/>
        </w:rPr>
        <w:t>-</w:t>
      </w:r>
      <w:r>
        <w:rPr>
          <w:rFonts w:ascii="Arial" w:hAnsi="Arial" w:cs="Arial"/>
          <w:i/>
        </w:rPr>
        <w:t>On-going awaiting a draft agreement from CCC</w:t>
      </w:r>
    </w:p>
    <w:p w14:paraId="695C62BD" w14:textId="5DE74FC8" w:rsidR="00221F98" w:rsidRPr="00221F98" w:rsidRDefault="00221F98" w:rsidP="00221F98">
      <w:pPr>
        <w:pStyle w:val="NoSpacing"/>
        <w:rPr>
          <w:rFonts w:ascii="Arial" w:hAnsi="Arial" w:cs="Arial"/>
          <w:i/>
        </w:rPr>
      </w:pPr>
      <w:r>
        <w:rPr>
          <w:rFonts w:ascii="Arial" w:hAnsi="Arial" w:cs="Arial"/>
        </w:rPr>
        <w:t>179/17</w:t>
      </w:r>
      <w:r>
        <w:rPr>
          <w:rFonts w:ascii="Arial" w:hAnsi="Arial" w:cs="Arial"/>
        </w:rPr>
        <w:tab/>
        <w:t>Clerk to agenda th</w:t>
      </w:r>
      <w:r w:rsidRPr="00221F98">
        <w:rPr>
          <w:rFonts w:ascii="Arial" w:hAnsi="Arial" w:cs="Arial"/>
        </w:rPr>
        <w:t xml:space="preserve">e issue of fingerposts matters for the </w:t>
      </w:r>
      <w:r w:rsidRPr="00221F98">
        <w:rPr>
          <w:rFonts w:ascii="Arial" w:hAnsi="Arial" w:cs="Arial"/>
        </w:rPr>
        <w:t>November</w:t>
      </w:r>
      <w:r w:rsidRPr="00221F98">
        <w:rPr>
          <w:rFonts w:ascii="Arial" w:hAnsi="Arial" w:cs="Arial"/>
        </w:rPr>
        <w:t xml:space="preserve"> meeting</w:t>
      </w:r>
      <w:r>
        <w:rPr>
          <w:rFonts w:ascii="Arial" w:hAnsi="Arial" w:cs="Arial"/>
        </w:rPr>
        <w:t xml:space="preserve">- </w:t>
      </w:r>
      <w:r>
        <w:rPr>
          <w:rFonts w:ascii="Arial" w:hAnsi="Arial" w:cs="Arial"/>
          <w:i/>
        </w:rPr>
        <w:t>Done</w:t>
      </w:r>
    </w:p>
    <w:p w14:paraId="1844D0C4" w14:textId="4A9B5354" w:rsidR="00221F98" w:rsidRPr="00221F98" w:rsidRDefault="00221F98" w:rsidP="00221F98">
      <w:pPr>
        <w:pStyle w:val="NoSpacing"/>
        <w:rPr>
          <w:rFonts w:ascii="Arial" w:hAnsi="Arial" w:cs="Arial"/>
          <w:i/>
        </w:rPr>
      </w:pPr>
      <w:r w:rsidRPr="00221F98">
        <w:rPr>
          <w:rFonts w:ascii="Arial" w:hAnsi="Arial" w:cs="Arial"/>
        </w:rPr>
        <w:t>180/17</w:t>
      </w:r>
      <w:r w:rsidRPr="00221F98">
        <w:rPr>
          <w:rFonts w:ascii="Arial" w:hAnsi="Arial" w:cs="Arial"/>
        </w:rPr>
        <w:tab/>
        <w:t>Clerk to submit comments on 2/2017/0127</w:t>
      </w:r>
      <w:r>
        <w:rPr>
          <w:rFonts w:ascii="Arial" w:hAnsi="Arial" w:cs="Arial"/>
        </w:rPr>
        <w:t>-</w:t>
      </w:r>
      <w:r>
        <w:rPr>
          <w:rFonts w:ascii="Arial" w:hAnsi="Arial" w:cs="Arial"/>
          <w:i/>
        </w:rPr>
        <w:t>Done</w:t>
      </w:r>
    </w:p>
    <w:p w14:paraId="2309BC75" w14:textId="66A67611" w:rsidR="00221F98" w:rsidRPr="00221F98" w:rsidRDefault="00221F98" w:rsidP="00221F98">
      <w:pPr>
        <w:pStyle w:val="NoSpacing"/>
        <w:rPr>
          <w:rFonts w:ascii="Arial" w:hAnsi="Arial" w:cs="Arial"/>
          <w:i/>
        </w:rPr>
      </w:pPr>
      <w:r w:rsidRPr="00221F98">
        <w:rPr>
          <w:rFonts w:ascii="Arial" w:hAnsi="Arial" w:cs="Arial"/>
        </w:rPr>
        <w:t>181/17</w:t>
      </w:r>
      <w:r w:rsidRPr="00221F98">
        <w:rPr>
          <w:rFonts w:ascii="Arial" w:hAnsi="Arial" w:cs="Arial"/>
        </w:rPr>
        <w:tab/>
        <w:t>Pay accounts</w:t>
      </w:r>
      <w:r>
        <w:rPr>
          <w:rFonts w:ascii="Arial" w:hAnsi="Arial" w:cs="Arial"/>
        </w:rPr>
        <w:t>-</w:t>
      </w:r>
      <w:r>
        <w:rPr>
          <w:rFonts w:ascii="Arial" w:hAnsi="Arial" w:cs="Arial"/>
          <w:i/>
        </w:rPr>
        <w:t>Done</w:t>
      </w:r>
    </w:p>
    <w:p w14:paraId="478F9265" w14:textId="052443EA" w:rsidR="00221F98" w:rsidRPr="00221F98" w:rsidRDefault="00221F98" w:rsidP="00221F98">
      <w:pPr>
        <w:pStyle w:val="NoSpacing"/>
        <w:rPr>
          <w:rFonts w:ascii="Arial" w:hAnsi="Arial" w:cs="Arial"/>
          <w:i/>
        </w:rPr>
      </w:pPr>
      <w:r w:rsidRPr="00221F98">
        <w:rPr>
          <w:rFonts w:ascii="Arial" w:hAnsi="Arial" w:cs="Arial"/>
        </w:rPr>
        <w:t>181/17</w:t>
      </w:r>
      <w:r w:rsidRPr="00221F98">
        <w:rPr>
          <w:rFonts w:ascii="Arial" w:hAnsi="Arial" w:cs="Arial"/>
        </w:rPr>
        <w:tab/>
        <w:t>Pay donation to Rock Challenge</w:t>
      </w:r>
      <w:r>
        <w:rPr>
          <w:rFonts w:ascii="Arial" w:hAnsi="Arial" w:cs="Arial"/>
        </w:rPr>
        <w:t>-</w:t>
      </w:r>
      <w:r>
        <w:rPr>
          <w:rFonts w:ascii="Arial" w:hAnsi="Arial" w:cs="Arial"/>
          <w:i/>
        </w:rPr>
        <w:t>Done being signed at 28</w:t>
      </w:r>
      <w:r w:rsidRPr="00221F98">
        <w:rPr>
          <w:rFonts w:ascii="Arial" w:hAnsi="Arial" w:cs="Arial"/>
          <w:i/>
          <w:vertAlign w:val="superscript"/>
        </w:rPr>
        <w:t>th</w:t>
      </w:r>
      <w:r>
        <w:rPr>
          <w:rFonts w:ascii="Arial" w:hAnsi="Arial" w:cs="Arial"/>
          <w:i/>
        </w:rPr>
        <w:t xml:space="preserve"> November 2017 meeting</w:t>
      </w:r>
    </w:p>
    <w:p w14:paraId="69F007E0" w14:textId="23E993A4" w:rsidR="00221F98" w:rsidRPr="00221F98" w:rsidRDefault="00221F98" w:rsidP="00221F98">
      <w:pPr>
        <w:pStyle w:val="NoSpacing"/>
        <w:rPr>
          <w:rFonts w:ascii="Arial" w:hAnsi="Arial" w:cs="Arial"/>
          <w:i/>
        </w:rPr>
      </w:pPr>
      <w:r w:rsidRPr="00221F98">
        <w:rPr>
          <w:rFonts w:ascii="Arial" w:hAnsi="Arial" w:cs="Arial"/>
        </w:rPr>
        <w:t>182/17</w:t>
      </w:r>
      <w:r w:rsidRPr="00221F98">
        <w:rPr>
          <w:rFonts w:ascii="Arial" w:hAnsi="Arial" w:cs="Arial"/>
        </w:rPr>
        <w:tab/>
        <w:t>Suggest some dates for such a digital inclusion event in February/March 18 with a date to be included in 2017 Xmas newsletter</w:t>
      </w:r>
      <w:r>
        <w:rPr>
          <w:rFonts w:ascii="Arial" w:hAnsi="Arial" w:cs="Arial"/>
        </w:rPr>
        <w:t>-</w:t>
      </w:r>
      <w:r>
        <w:rPr>
          <w:rFonts w:ascii="Arial" w:hAnsi="Arial" w:cs="Arial"/>
          <w:i/>
        </w:rPr>
        <w:t>On-agenda for Novemner meeting</w:t>
      </w:r>
    </w:p>
    <w:p w14:paraId="386B1EC0" w14:textId="106BF3F6" w:rsidR="00221F98" w:rsidRPr="00221F98" w:rsidRDefault="00221F98" w:rsidP="00221F98">
      <w:pPr>
        <w:pStyle w:val="NoSpacing"/>
        <w:rPr>
          <w:rFonts w:ascii="Arial" w:hAnsi="Arial" w:cs="Arial"/>
          <w:i/>
        </w:rPr>
      </w:pPr>
      <w:r w:rsidRPr="00221F98">
        <w:rPr>
          <w:rFonts w:ascii="Arial" w:hAnsi="Arial" w:cs="Arial"/>
        </w:rPr>
        <w:t>182/17</w:t>
      </w:r>
      <w:r w:rsidRPr="00221F98">
        <w:rPr>
          <w:rFonts w:ascii="Arial" w:hAnsi="Arial" w:cs="Arial"/>
        </w:rPr>
        <w:tab/>
        <w:t xml:space="preserve">Agenda the matter of </w:t>
      </w:r>
      <w:r w:rsidRPr="00221F98">
        <w:rPr>
          <w:rFonts w:ascii="Arial" w:hAnsi="Arial" w:cs="Arial"/>
        </w:rPr>
        <w:t>digital</w:t>
      </w:r>
      <w:r w:rsidRPr="00221F98">
        <w:rPr>
          <w:rFonts w:ascii="Arial" w:hAnsi="Arial" w:cs="Arial"/>
        </w:rPr>
        <w:t xml:space="preserve"> inclusion events for the November meeting</w:t>
      </w:r>
      <w:r>
        <w:rPr>
          <w:rFonts w:ascii="Arial" w:hAnsi="Arial" w:cs="Arial"/>
        </w:rPr>
        <w:t>-</w:t>
      </w:r>
      <w:r>
        <w:rPr>
          <w:rFonts w:ascii="Arial" w:hAnsi="Arial" w:cs="Arial"/>
          <w:i/>
        </w:rPr>
        <w:t>On agenda</w:t>
      </w:r>
    </w:p>
    <w:p w14:paraId="008787B1" w14:textId="3B7AEDDB" w:rsidR="00221F98" w:rsidRPr="00221F98" w:rsidRDefault="00221F98" w:rsidP="00221F98">
      <w:pPr>
        <w:pStyle w:val="NoSpacing"/>
        <w:rPr>
          <w:rFonts w:ascii="Arial" w:hAnsi="Arial" w:cs="Arial"/>
          <w:i/>
        </w:rPr>
      </w:pPr>
      <w:r w:rsidRPr="00221F98">
        <w:rPr>
          <w:rFonts w:ascii="Arial" w:hAnsi="Arial" w:cs="Arial"/>
        </w:rPr>
        <w:t>182/17</w:t>
      </w:r>
      <w:r w:rsidRPr="00221F98">
        <w:rPr>
          <w:rFonts w:ascii="Arial" w:hAnsi="Arial" w:cs="Arial"/>
        </w:rPr>
        <w:tab/>
        <w:t>Check with Maria Allen regarding the deadline for submission of articles for the late 2017 newsletter</w:t>
      </w:r>
      <w:r>
        <w:rPr>
          <w:rFonts w:ascii="Arial" w:hAnsi="Arial" w:cs="Arial"/>
        </w:rPr>
        <w:t xml:space="preserve">- </w:t>
      </w:r>
      <w:r>
        <w:rPr>
          <w:rFonts w:ascii="Arial" w:hAnsi="Arial" w:cs="Arial"/>
          <w:i/>
        </w:rPr>
        <w:t xml:space="preserve">Emailed Maria and Pauline a number of times no response received. </w:t>
      </w:r>
    </w:p>
    <w:p w14:paraId="6A6D3FE7" w14:textId="0AF99E90" w:rsidR="00221F98" w:rsidRPr="00221F98" w:rsidRDefault="00221F98" w:rsidP="00221F98">
      <w:pPr>
        <w:pStyle w:val="NoSpacing"/>
        <w:rPr>
          <w:rFonts w:ascii="Arial" w:hAnsi="Arial" w:cs="Arial"/>
          <w:i/>
        </w:rPr>
      </w:pPr>
      <w:r w:rsidRPr="00221F98">
        <w:rPr>
          <w:rFonts w:ascii="Arial" w:hAnsi="Arial" w:cs="Arial"/>
        </w:rPr>
        <w:t>182/17</w:t>
      </w:r>
      <w:r w:rsidRPr="00221F98">
        <w:rPr>
          <w:rFonts w:ascii="Arial" w:hAnsi="Arial" w:cs="Arial"/>
        </w:rPr>
        <w:tab/>
        <w:t>Clerk to check with CCC re digital learning events and see if they could provide a training session in conjunction with this event</w:t>
      </w:r>
      <w:r>
        <w:rPr>
          <w:rFonts w:ascii="Arial" w:hAnsi="Arial" w:cs="Arial"/>
        </w:rPr>
        <w:t>-</w:t>
      </w:r>
      <w:r>
        <w:rPr>
          <w:rFonts w:ascii="Arial" w:hAnsi="Arial" w:cs="Arial"/>
          <w:i/>
        </w:rPr>
        <w:t>Ongoing</w:t>
      </w:r>
    </w:p>
    <w:p w14:paraId="7C39805E" w14:textId="06797276" w:rsidR="00221F98" w:rsidRPr="00221F98" w:rsidRDefault="00221F98" w:rsidP="00221F98">
      <w:pPr>
        <w:pStyle w:val="NoSpacing"/>
        <w:rPr>
          <w:rFonts w:ascii="Arial" w:hAnsi="Arial" w:cs="Arial"/>
          <w:i/>
        </w:rPr>
      </w:pPr>
      <w:r w:rsidRPr="00221F98">
        <w:rPr>
          <w:rFonts w:ascii="Arial" w:hAnsi="Arial" w:cs="Arial"/>
        </w:rPr>
        <w:t>182/17</w:t>
      </w:r>
      <w:r w:rsidRPr="00221F98">
        <w:rPr>
          <w:rFonts w:ascii="Arial" w:hAnsi="Arial" w:cs="Arial"/>
        </w:rPr>
        <w:tab/>
        <w:t>Contact Peter Inglis if he is still 'broadband champion for the area'</w:t>
      </w:r>
      <w:r>
        <w:rPr>
          <w:rFonts w:ascii="Arial" w:hAnsi="Arial" w:cs="Arial"/>
        </w:rPr>
        <w:t>-</w:t>
      </w:r>
      <w:r>
        <w:rPr>
          <w:rFonts w:ascii="Arial" w:hAnsi="Arial" w:cs="Arial"/>
          <w:i/>
        </w:rPr>
        <w:t xml:space="preserve">He was the broadband champion but information has stopped being received and he is happy to stand down from the role. The Parish Council could nominate someone else to undertake the role if they wanted? </w:t>
      </w:r>
    </w:p>
    <w:p w14:paraId="44FEA0B1" w14:textId="43FD8019" w:rsidR="00221F98" w:rsidRPr="00221F98" w:rsidRDefault="00221F98" w:rsidP="00221F98">
      <w:pPr>
        <w:pStyle w:val="NoSpacing"/>
        <w:rPr>
          <w:rFonts w:ascii="Arial" w:hAnsi="Arial" w:cs="Arial"/>
          <w:i/>
        </w:rPr>
      </w:pPr>
      <w:r w:rsidRPr="00221F98">
        <w:rPr>
          <w:rFonts w:ascii="Arial" w:hAnsi="Arial" w:cs="Arial"/>
        </w:rPr>
        <w:t>183/17</w:t>
      </w:r>
      <w:r w:rsidRPr="00221F98">
        <w:rPr>
          <w:rFonts w:ascii="Arial" w:hAnsi="Arial" w:cs="Arial"/>
        </w:rPr>
        <w:tab/>
        <w:t>Continue to liaise with Persimmon re works on the green space at Church meadows</w:t>
      </w:r>
      <w:r>
        <w:rPr>
          <w:rFonts w:ascii="Arial" w:hAnsi="Arial" w:cs="Arial"/>
        </w:rPr>
        <w:t>-</w:t>
      </w:r>
      <w:r>
        <w:rPr>
          <w:rFonts w:ascii="Arial" w:hAnsi="Arial" w:cs="Arial"/>
          <w:i/>
        </w:rPr>
        <w:t>Ongoing</w:t>
      </w:r>
    </w:p>
    <w:p w14:paraId="77677A98" w14:textId="707EE556" w:rsidR="00221F98" w:rsidRPr="00221F98" w:rsidRDefault="00221F98" w:rsidP="00221F98">
      <w:pPr>
        <w:pStyle w:val="NoSpacing"/>
        <w:rPr>
          <w:rFonts w:ascii="Arial" w:hAnsi="Arial" w:cs="Arial"/>
          <w:i/>
        </w:rPr>
      </w:pPr>
      <w:r w:rsidRPr="00221F98">
        <w:rPr>
          <w:rFonts w:ascii="Arial" w:hAnsi="Arial" w:cs="Arial"/>
        </w:rPr>
        <w:t>183/17</w:t>
      </w:r>
      <w:r w:rsidRPr="00221F98">
        <w:rPr>
          <w:rFonts w:ascii="Arial" w:hAnsi="Arial" w:cs="Arial"/>
        </w:rPr>
        <w:tab/>
        <w:t>Agenda issue of graveyard extension/Church meadows green space for November meeting</w:t>
      </w:r>
      <w:r>
        <w:rPr>
          <w:rFonts w:ascii="Arial" w:hAnsi="Arial" w:cs="Arial"/>
        </w:rPr>
        <w:t>-</w:t>
      </w:r>
      <w:r>
        <w:rPr>
          <w:rFonts w:ascii="Arial" w:hAnsi="Arial" w:cs="Arial"/>
          <w:i/>
        </w:rPr>
        <w:t>Done</w:t>
      </w:r>
    </w:p>
    <w:p w14:paraId="57D70052" w14:textId="62561896" w:rsidR="00221F98" w:rsidRPr="00221F98" w:rsidRDefault="00221F98" w:rsidP="00221F98">
      <w:pPr>
        <w:pStyle w:val="NoSpacing"/>
        <w:rPr>
          <w:rFonts w:ascii="Arial" w:hAnsi="Arial" w:cs="Arial"/>
          <w:i/>
        </w:rPr>
      </w:pPr>
      <w:r w:rsidRPr="00221F98">
        <w:rPr>
          <w:rFonts w:ascii="Arial" w:hAnsi="Arial" w:cs="Arial"/>
        </w:rPr>
        <w:t>183/17</w:t>
      </w:r>
      <w:r w:rsidRPr="00221F98">
        <w:rPr>
          <w:rFonts w:ascii="Arial" w:hAnsi="Arial" w:cs="Arial"/>
        </w:rPr>
        <w:tab/>
        <w:t>Contact J Wilson to establish if he can identify anyone that might be able to provide a statement of truth re fishing rights</w:t>
      </w:r>
      <w:r>
        <w:rPr>
          <w:rFonts w:ascii="Arial" w:hAnsi="Arial" w:cs="Arial"/>
        </w:rPr>
        <w:t>-</w:t>
      </w:r>
      <w:r>
        <w:rPr>
          <w:rFonts w:ascii="Arial" w:hAnsi="Arial" w:cs="Arial"/>
          <w:i/>
        </w:rPr>
        <w:t xml:space="preserve">Awaiting clarity from the solicitor on if there is a formal template for this statement then I will discuss it with John. </w:t>
      </w:r>
    </w:p>
    <w:p w14:paraId="1B7639F3" w14:textId="64DFD1B8" w:rsidR="00221F98" w:rsidRPr="00221F98" w:rsidRDefault="00221F98" w:rsidP="00221F98">
      <w:pPr>
        <w:pStyle w:val="NoSpacing"/>
        <w:rPr>
          <w:rFonts w:ascii="Arial" w:hAnsi="Arial" w:cs="Arial"/>
          <w:i/>
        </w:rPr>
      </w:pPr>
      <w:r w:rsidRPr="00221F98">
        <w:rPr>
          <w:rFonts w:ascii="Arial" w:hAnsi="Arial" w:cs="Arial"/>
        </w:rPr>
        <w:t>191/17</w:t>
      </w:r>
      <w:r w:rsidRPr="00221F98">
        <w:rPr>
          <w:rFonts w:ascii="Arial" w:hAnsi="Arial" w:cs="Arial"/>
        </w:rPr>
        <w:tab/>
        <w:t>Items for November Agenda, Allotment meeting feedback, Connecting Cumbria Event, Broughton Carnival Childrens request for donation, Hearing Loop Village Hall, Memorandum of Agreement Finger posts</w:t>
      </w:r>
      <w:r>
        <w:rPr>
          <w:rFonts w:ascii="Arial" w:hAnsi="Arial" w:cs="Arial"/>
        </w:rPr>
        <w:t xml:space="preserve">- </w:t>
      </w:r>
      <w:r>
        <w:rPr>
          <w:rFonts w:ascii="Arial" w:hAnsi="Arial" w:cs="Arial"/>
          <w:i/>
        </w:rPr>
        <w:t>Done</w:t>
      </w:r>
      <w:bookmarkStart w:id="0" w:name="_GoBack"/>
      <w:bookmarkEnd w:id="0"/>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F5317A">
      <w:pPr>
        <w:pStyle w:val="NoSpacing"/>
        <w:jc w:val="right"/>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5BD3B2F6" w14:textId="77777777" w:rsidR="00B359F7" w:rsidRPr="00D61401" w:rsidRDefault="00221F98" w:rsidP="00DC4CF9">
      <w:pPr>
        <w:pStyle w:val="NoSpacing"/>
        <w:jc w:val="right"/>
        <w:rPr>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sectPr w:rsidR="00B359F7" w:rsidRPr="00D61401" w:rsidSect="00C72E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6"/>
  </w:num>
  <w:num w:numId="5">
    <w:abstractNumId w:val="1"/>
  </w:num>
  <w:num w:numId="6">
    <w:abstractNumId w:val="8"/>
  </w:num>
  <w:num w:numId="7">
    <w:abstractNumId w:val="7"/>
  </w:num>
  <w:num w:numId="8">
    <w:abstractNumId w:val="12"/>
  </w:num>
  <w:num w:numId="9">
    <w:abstractNumId w:val="0"/>
  </w:num>
  <w:num w:numId="10">
    <w:abstractNumId w:val="4"/>
  </w:num>
  <w:num w:numId="11">
    <w:abstractNumId w:val="2"/>
  </w:num>
  <w:num w:numId="12">
    <w:abstractNumId w:val="10"/>
  </w:num>
  <w:num w:numId="13">
    <w:abstractNumId w:val="5"/>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6DF6"/>
    <w:rsid w:val="00050630"/>
    <w:rsid w:val="00051FAB"/>
    <w:rsid w:val="0005201A"/>
    <w:rsid w:val="00052886"/>
    <w:rsid w:val="00053023"/>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4C7C"/>
    <w:rsid w:val="00096E6A"/>
    <w:rsid w:val="000A18ED"/>
    <w:rsid w:val="000A2FFA"/>
    <w:rsid w:val="000A416C"/>
    <w:rsid w:val="000B0832"/>
    <w:rsid w:val="000B0E74"/>
    <w:rsid w:val="000B10A2"/>
    <w:rsid w:val="000B680E"/>
    <w:rsid w:val="000B6EC9"/>
    <w:rsid w:val="000C2F0F"/>
    <w:rsid w:val="000C6206"/>
    <w:rsid w:val="000C6A0F"/>
    <w:rsid w:val="000D7CC6"/>
    <w:rsid w:val="000E5723"/>
    <w:rsid w:val="000E6470"/>
    <w:rsid w:val="000E6965"/>
    <w:rsid w:val="000E7881"/>
    <w:rsid w:val="000F344C"/>
    <w:rsid w:val="000F4E62"/>
    <w:rsid w:val="000F5EFB"/>
    <w:rsid w:val="000F7FAC"/>
    <w:rsid w:val="00102010"/>
    <w:rsid w:val="00102676"/>
    <w:rsid w:val="00103E26"/>
    <w:rsid w:val="00105224"/>
    <w:rsid w:val="00106F49"/>
    <w:rsid w:val="00113446"/>
    <w:rsid w:val="00113D22"/>
    <w:rsid w:val="00114881"/>
    <w:rsid w:val="001151BA"/>
    <w:rsid w:val="00115835"/>
    <w:rsid w:val="00117A2E"/>
    <w:rsid w:val="00120B5D"/>
    <w:rsid w:val="00134869"/>
    <w:rsid w:val="00135AB9"/>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4389"/>
    <w:rsid w:val="00180D2B"/>
    <w:rsid w:val="00182026"/>
    <w:rsid w:val="0018315C"/>
    <w:rsid w:val="001856C3"/>
    <w:rsid w:val="001862A3"/>
    <w:rsid w:val="001904F7"/>
    <w:rsid w:val="00190705"/>
    <w:rsid w:val="0019112D"/>
    <w:rsid w:val="00194057"/>
    <w:rsid w:val="00194DB2"/>
    <w:rsid w:val="00195D15"/>
    <w:rsid w:val="001969BE"/>
    <w:rsid w:val="001A0351"/>
    <w:rsid w:val="001A6FD5"/>
    <w:rsid w:val="001A72A1"/>
    <w:rsid w:val="001B0B75"/>
    <w:rsid w:val="001B2CC4"/>
    <w:rsid w:val="001B41A0"/>
    <w:rsid w:val="001B62C7"/>
    <w:rsid w:val="001C1738"/>
    <w:rsid w:val="001C294E"/>
    <w:rsid w:val="001C37D4"/>
    <w:rsid w:val="001C46F8"/>
    <w:rsid w:val="001D14CE"/>
    <w:rsid w:val="001D160D"/>
    <w:rsid w:val="001D18A4"/>
    <w:rsid w:val="001D52C3"/>
    <w:rsid w:val="001D5803"/>
    <w:rsid w:val="001D593C"/>
    <w:rsid w:val="001D6E85"/>
    <w:rsid w:val="001E3466"/>
    <w:rsid w:val="001E36C5"/>
    <w:rsid w:val="001E60D5"/>
    <w:rsid w:val="001E67CB"/>
    <w:rsid w:val="001E750A"/>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A87"/>
    <w:rsid w:val="00221F98"/>
    <w:rsid w:val="0022441F"/>
    <w:rsid w:val="0023205E"/>
    <w:rsid w:val="002332F8"/>
    <w:rsid w:val="0023646F"/>
    <w:rsid w:val="00237F28"/>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73F21"/>
    <w:rsid w:val="002743C5"/>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1234"/>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426F"/>
    <w:rsid w:val="00324FDE"/>
    <w:rsid w:val="00325D11"/>
    <w:rsid w:val="00326B66"/>
    <w:rsid w:val="00327B17"/>
    <w:rsid w:val="00332B1E"/>
    <w:rsid w:val="003338B0"/>
    <w:rsid w:val="00333C8B"/>
    <w:rsid w:val="003400BA"/>
    <w:rsid w:val="00344E2A"/>
    <w:rsid w:val="003473BD"/>
    <w:rsid w:val="00347B9F"/>
    <w:rsid w:val="0035091B"/>
    <w:rsid w:val="003511A3"/>
    <w:rsid w:val="003529D5"/>
    <w:rsid w:val="00357265"/>
    <w:rsid w:val="003619C4"/>
    <w:rsid w:val="00362160"/>
    <w:rsid w:val="00363E6F"/>
    <w:rsid w:val="003641CD"/>
    <w:rsid w:val="00371DDF"/>
    <w:rsid w:val="003811F0"/>
    <w:rsid w:val="00381757"/>
    <w:rsid w:val="00382149"/>
    <w:rsid w:val="00382261"/>
    <w:rsid w:val="00383CE7"/>
    <w:rsid w:val="00386F27"/>
    <w:rsid w:val="00391638"/>
    <w:rsid w:val="003933C5"/>
    <w:rsid w:val="00394490"/>
    <w:rsid w:val="00394509"/>
    <w:rsid w:val="00394F45"/>
    <w:rsid w:val="00395C88"/>
    <w:rsid w:val="00397835"/>
    <w:rsid w:val="003A09BA"/>
    <w:rsid w:val="003A0E77"/>
    <w:rsid w:val="003A2AA0"/>
    <w:rsid w:val="003A378C"/>
    <w:rsid w:val="003A5FA5"/>
    <w:rsid w:val="003A69B0"/>
    <w:rsid w:val="003B04CB"/>
    <w:rsid w:val="003B7C8F"/>
    <w:rsid w:val="003C47C0"/>
    <w:rsid w:val="003C5070"/>
    <w:rsid w:val="003C6415"/>
    <w:rsid w:val="003D2F6E"/>
    <w:rsid w:val="003D4178"/>
    <w:rsid w:val="003D4AB8"/>
    <w:rsid w:val="003D5835"/>
    <w:rsid w:val="003D6C86"/>
    <w:rsid w:val="003E1711"/>
    <w:rsid w:val="003E3937"/>
    <w:rsid w:val="003E51DB"/>
    <w:rsid w:val="003E586F"/>
    <w:rsid w:val="003E71C6"/>
    <w:rsid w:val="003E759A"/>
    <w:rsid w:val="003F07A1"/>
    <w:rsid w:val="003F0FAA"/>
    <w:rsid w:val="003F1FAE"/>
    <w:rsid w:val="003F5131"/>
    <w:rsid w:val="003F5E41"/>
    <w:rsid w:val="003F6CF7"/>
    <w:rsid w:val="003F7B20"/>
    <w:rsid w:val="004009C7"/>
    <w:rsid w:val="00402DBE"/>
    <w:rsid w:val="00404A85"/>
    <w:rsid w:val="00404FE3"/>
    <w:rsid w:val="00411A1B"/>
    <w:rsid w:val="00412490"/>
    <w:rsid w:val="0041367B"/>
    <w:rsid w:val="00414ADB"/>
    <w:rsid w:val="00415C1E"/>
    <w:rsid w:val="004208A4"/>
    <w:rsid w:val="00430F9A"/>
    <w:rsid w:val="004316A8"/>
    <w:rsid w:val="00431EA3"/>
    <w:rsid w:val="0043470D"/>
    <w:rsid w:val="00435F62"/>
    <w:rsid w:val="0043677D"/>
    <w:rsid w:val="00437A0A"/>
    <w:rsid w:val="00440531"/>
    <w:rsid w:val="00441C86"/>
    <w:rsid w:val="00442D3C"/>
    <w:rsid w:val="00447049"/>
    <w:rsid w:val="00450E79"/>
    <w:rsid w:val="00455ED1"/>
    <w:rsid w:val="00457C2E"/>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C5C"/>
    <w:rsid w:val="004C175F"/>
    <w:rsid w:val="004C29B1"/>
    <w:rsid w:val="004C56E6"/>
    <w:rsid w:val="004C5F15"/>
    <w:rsid w:val="004C6F93"/>
    <w:rsid w:val="004D1B96"/>
    <w:rsid w:val="004D2743"/>
    <w:rsid w:val="004D323B"/>
    <w:rsid w:val="004D4ECE"/>
    <w:rsid w:val="004D5249"/>
    <w:rsid w:val="004E1128"/>
    <w:rsid w:val="004E4352"/>
    <w:rsid w:val="004E4499"/>
    <w:rsid w:val="004F00FF"/>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FE4"/>
    <w:rsid w:val="00536B4C"/>
    <w:rsid w:val="00537706"/>
    <w:rsid w:val="0054166E"/>
    <w:rsid w:val="00541919"/>
    <w:rsid w:val="00550162"/>
    <w:rsid w:val="0055053F"/>
    <w:rsid w:val="00550CDB"/>
    <w:rsid w:val="00551C53"/>
    <w:rsid w:val="005526EF"/>
    <w:rsid w:val="0055764E"/>
    <w:rsid w:val="00557CCE"/>
    <w:rsid w:val="00564035"/>
    <w:rsid w:val="00565104"/>
    <w:rsid w:val="0056631B"/>
    <w:rsid w:val="00570AAA"/>
    <w:rsid w:val="00572B21"/>
    <w:rsid w:val="00573633"/>
    <w:rsid w:val="005742D0"/>
    <w:rsid w:val="005757F6"/>
    <w:rsid w:val="00580237"/>
    <w:rsid w:val="005808A1"/>
    <w:rsid w:val="00580935"/>
    <w:rsid w:val="005811CC"/>
    <w:rsid w:val="005908AC"/>
    <w:rsid w:val="00591C72"/>
    <w:rsid w:val="00593FF3"/>
    <w:rsid w:val="00596D3B"/>
    <w:rsid w:val="00597AA2"/>
    <w:rsid w:val="005A293A"/>
    <w:rsid w:val="005A3054"/>
    <w:rsid w:val="005A3A7B"/>
    <w:rsid w:val="005A3DA6"/>
    <w:rsid w:val="005A5454"/>
    <w:rsid w:val="005A7654"/>
    <w:rsid w:val="005A7F6D"/>
    <w:rsid w:val="005B394C"/>
    <w:rsid w:val="005B5E88"/>
    <w:rsid w:val="005B6287"/>
    <w:rsid w:val="005B78C4"/>
    <w:rsid w:val="005C0BC9"/>
    <w:rsid w:val="005C2A64"/>
    <w:rsid w:val="005C3F23"/>
    <w:rsid w:val="005C52AB"/>
    <w:rsid w:val="005C6841"/>
    <w:rsid w:val="005D1131"/>
    <w:rsid w:val="005D185A"/>
    <w:rsid w:val="005D3428"/>
    <w:rsid w:val="005D417F"/>
    <w:rsid w:val="005D49BB"/>
    <w:rsid w:val="005D6709"/>
    <w:rsid w:val="005D728C"/>
    <w:rsid w:val="005E11AB"/>
    <w:rsid w:val="005E1209"/>
    <w:rsid w:val="005E23E7"/>
    <w:rsid w:val="005E28E3"/>
    <w:rsid w:val="005F0F4A"/>
    <w:rsid w:val="005F3772"/>
    <w:rsid w:val="005F4265"/>
    <w:rsid w:val="005F706B"/>
    <w:rsid w:val="0060036A"/>
    <w:rsid w:val="00600A85"/>
    <w:rsid w:val="00600CB0"/>
    <w:rsid w:val="00602BEB"/>
    <w:rsid w:val="00606FC7"/>
    <w:rsid w:val="00607CEB"/>
    <w:rsid w:val="0061007C"/>
    <w:rsid w:val="00610B09"/>
    <w:rsid w:val="006126DC"/>
    <w:rsid w:val="00612988"/>
    <w:rsid w:val="006139B9"/>
    <w:rsid w:val="00613E93"/>
    <w:rsid w:val="00621F6D"/>
    <w:rsid w:val="00624F37"/>
    <w:rsid w:val="00626B10"/>
    <w:rsid w:val="00630E98"/>
    <w:rsid w:val="00632EE7"/>
    <w:rsid w:val="00637663"/>
    <w:rsid w:val="00637C43"/>
    <w:rsid w:val="00642C35"/>
    <w:rsid w:val="00643D97"/>
    <w:rsid w:val="00645C8A"/>
    <w:rsid w:val="006521DF"/>
    <w:rsid w:val="00652ABE"/>
    <w:rsid w:val="006542E0"/>
    <w:rsid w:val="00661952"/>
    <w:rsid w:val="00664F33"/>
    <w:rsid w:val="00665498"/>
    <w:rsid w:val="00665795"/>
    <w:rsid w:val="00666971"/>
    <w:rsid w:val="00666B4F"/>
    <w:rsid w:val="006679C6"/>
    <w:rsid w:val="00667E92"/>
    <w:rsid w:val="006738BC"/>
    <w:rsid w:val="006749C4"/>
    <w:rsid w:val="00675A0E"/>
    <w:rsid w:val="00676D5A"/>
    <w:rsid w:val="00677DB8"/>
    <w:rsid w:val="0068192C"/>
    <w:rsid w:val="0068276D"/>
    <w:rsid w:val="00687477"/>
    <w:rsid w:val="006906B0"/>
    <w:rsid w:val="006928C0"/>
    <w:rsid w:val="00693BF3"/>
    <w:rsid w:val="0069510C"/>
    <w:rsid w:val="006A0C86"/>
    <w:rsid w:val="006A1851"/>
    <w:rsid w:val="006A5AE1"/>
    <w:rsid w:val="006A6098"/>
    <w:rsid w:val="006A6738"/>
    <w:rsid w:val="006A6D01"/>
    <w:rsid w:val="006B1507"/>
    <w:rsid w:val="006B4275"/>
    <w:rsid w:val="006B5FE4"/>
    <w:rsid w:val="006B660F"/>
    <w:rsid w:val="006C2214"/>
    <w:rsid w:val="006C3131"/>
    <w:rsid w:val="006C67C7"/>
    <w:rsid w:val="006D0524"/>
    <w:rsid w:val="006D248A"/>
    <w:rsid w:val="006D34B6"/>
    <w:rsid w:val="006D4D7D"/>
    <w:rsid w:val="006D77BD"/>
    <w:rsid w:val="006E03E6"/>
    <w:rsid w:val="006E0FA8"/>
    <w:rsid w:val="006E41EB"/>
    <w:rsid w:val="006E60FA"/>
    <w:rsid w:val="006E65A5"/>
    <w:rsid w:val="006F17F3"/>
    <w:rsid w:val="006F30FC"/>
    <w:rsid w:val="006F315D"/>
    <w:rsid w:val="007001AC"/>
    <w:rsid w:val="007021DB"/>
    <w:rsid w:val="007046A1"/>
    <w:rsid w:val="00704BED"/>
    <w:rsid w:val="00705208"/>
    <w:rsid w:val="00711875"/>
    <w:rsid w:val="0071213F"/>
    <w:rsid w:val="00713C03"/>
    <w:rsid w:val="0071437D"/>
    <w:rsid w:val="00714EEE"/>
    <w:rsid w:val="00715FAC"/>
    <w:rsid w:val="00716B57"/>
    <w:rsid w:val="007173CD"/>
    <w:rsid w:val="007221A0"/>
    <w:rsid w:val="00725BEF"/>
    <w:rsid w:val="0072668C"/>
    <w:rsid w:val="00727C18"/>
    <w:rsid w:val="00734B54"/>
    <w:rsid w:val="0074022E"/>
    <w:rsid w:val="007410B7"/>
    <w:rsid w:val="00742C60"/>
    <w:rsid w:val="00746319"/>
    <w:rsid w:val="00746C3B"/>
    <w:rsid w:val="0075198C"/>
    <w:rsid w:val="007519B6"/>
    <w:rsid w:val="0075421E"/>
    <w:rsid w:val="0075556B"/>
    <w:rsid w:val="00755CAF"/>
    <w:rsid w:val="00756469"/>
    <w:rsid w:val="007579D7"/>
    <w:rsid w:val="00760909"/>
    <w:rsid w:val="007624F9"/>
    <w:rsid w:val="00765049"/>
    <w:rsid w:val="00765626"/>
    <w:rsid w:val="0076564A"/>
    <w:rsid w:val="007740A3"/>
    <w:rsid w:val="00774760"/>
    <w:rsid w:val="00775647"/>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3BC0"/>
    <w:rsid w:val="007B4632"/>
    <w:rsid w:val="007B4F97"/>
    <w:rsid w:val="007C01C0"/>
    <w:rsid w:val="007C0311"/>
    <w:rsid w:val="007C09C7"/>
    <w:rsid w:val="007C1CCF"/>
    <w:rsid w:val="007C3C51"/>
    <w:rsid w:val="007C3DF2"/>
    <w:rsid w:val="007C3FBA"/>
    <w:rsid w:val="007C4D02"/>
    <w:rsid w:val="007C6D51"/>
    <w:rsid w:val="007D0F31"/>
    <w:rsid w:val="007D10AB"/>
    <w:rsid w:val="007E1199"/>
    <w:rsid w:val="007E2DCE"/>
    <w:rsid w:val="007F3F73"/>
    <w:rsid w:val="007F4588"/>
    <w:rsid w:val="007F67E6"/>
    <w:rsid w:val="00800E88"/>
    <w:rsid w:val="0080140A"/>
    <w:rsid w:val="00805D07"/>
    <w:rsid w:val="00806888"/>
    <w:rsid w:val="0080697C"/>
    <w:rsid w:val="00806B21"/>
    <w:rsid w:val="008075D5"/>
    <w:rsid w:val="00814D7A"/>
    <w:rsid w:val="00815D46"/>
    <w:rsid w:val="008215BC"/>
    <w:rsid w:val="00822E75"/>
    <w:rsid w:val="008230E5"/>
    <w:rsid w:val="008232CA"/>
    <w:rsid w:val="00823B32"/>
    <w:rsid w:val="008241FC"/>
    <w:rsid w:val="00824F5E"/>
    <w:rsid w:val="00831843"/>
    <w:rsid w:val="00831BD1"/>
    <w:rsid w:val="008348E4"/>
    <w:rsid w:val="0083709D"/>
    <w:rsid w:val="0084515A"/>
    <w:rsid w:val="008523BA"/>
    <w:rsid w:val="00853FC0"/>
    <w:rsid w:val="008546E3"/>
    <w:rsid w:val="008549D9"/>
    <w:rsid w:val="00855284"/>
    <w:rsid w:val="00856D4C"/>
    <w:rsid w:val="008574A7"/>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6EA"/>
    <w:rsid w:val="008C235E"/>
    <w:rsid w:val="008C2CFD"/>
    <w:rsid w:val="008C350A"/>
    <w:rsid w:val="008D165F"/>
    <w:rsid w:val="008D19A0"/>
    <w:rsid w:val="008D1EEA"/>
    <w:rsid w:val="008D35DA"/>
    <w:rsid w:val="008D460A"/>
    <w:rsid w:val="008D60B9"/>
    <w:rsid w:val="008D6247"/>
    <w:rsid w:val="008E74EC"/>
    <w:rsid w:val="008F070F"/>
    <w:rsid w:val="008F1A17"/>
    <w:rsid w:val="008F28F2"/>
    <w:rsid w:val="008F36B6"/>
    <w:rsid w:val="008F3B9B"/>
    <w:rsid w:val="009002FE"/>
    <w:rsid w:val="009048FC"/>
    <w:rsid w:val="00905F26"/>
    <w:rsid w:val="00906CAF"/>
    <w:rsid w:val="0091334F"/>
    <w:rsid w:val="0091685B"/>
    <w:rsid w:val="00920A2D"/>
    <w:rsid w:val="00921A47"/>
    <w:rsid w:val="00922F08"/>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C75C2"/>
    <w:rsid w:val="009D1EDB"/>
    <w:rsid w:val="009D27AF"/>
    <w:rsid w:val="009D316A"/>
    <w:rsid w:val="009D3780"/>
    <w:rsid w:val="009D48D9"/>
    <w:rsid w:val="009E158D"/>
    <w:rsid w:val="009E5106"/>
    <w:rsid w:val="009E5E60"/>
    <w:rsid w:val="009E6961"/>
    <w:rsid w:val="00A00157"/>
    <w:rsid w:val="00A00B17"/>
    <w:rsid w:val="00A029DE"/>
    <w:rsid w:val="00A04DA2"/>
    <w:rsid w:val="00A05D35"/>
    <w:rsid w:val="00A05EA6"/>
    <w:rsid w:val="00A06048"/>
    <w:rsid w:val="00A066D0"/>
    <w:rsid w:val="00A07715"/>
    <w:rsid w:val="00A10E6C"/>
    <w:rsid w:val="00A11126"/>
    <w:rsid w:val="00A12061"/>
    <w:rsid w:val="00A12645"/>
    <w:rsid w:val="00A1460F"/>
    <w:rsid w:val="00A14D0F"/>
    <w:rsid w:val="00A15887"/>
    <w:rsid w:val="00A1679A"/>
    <w:rsid w:val="00A2426F"/>
    <w:rsid w:val="00A25671"/>
    <w:rsid w:val="00A2733B"/>
    <w:rsid w:val="00A31D75"/>
    <w:rsid w:val="00A32519"/>
    <w:rsid w:val="00A35B44"/>
    <w:rsid w:val="00A375D5"/>
    <w:rsid w:val="00A42B98"/>
    <w:rsid w:val="00A431E3"/>
    <w:rsid w:val="00A44D21"/>
    <w:rsid w:val="00A459BB"/>
    <w:rsid w:val="00A530FD"/>
    <w:rsid w:val="00A539C7"/>
    <w:rsid w:val="00A53A8F"/>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7D9F"/>
    <w:rsid w:val="00AA063D"/>
    <w:rsid w:val="00AA1096"/>
    <w:rsid w:val="00AA1B41"/>
    <w:rsid w:val="00AA1ED5"/>
    <w:rsid w:val="00AA23C2"/>
    <w:rsid w:val="00AA3375"/>
    <w:rsid w:val="00AB154B"/>
    <w:rsid w:val="00AB6A62"/>
    <w:rsid w:val="00AB6DF0"/>
    <w:rsid w:val="00AC0CC6"/>
    <w:rsid w:val="00AC1EB7"/>
    <w:rsid w:val="00AC4D66"/>
    <w:rsid w:val="00AC58FF"/>
    <w:rsid w:val="00AC7155"/>
    <w:rsid w:val="00AC7378"/>
    <w:rsid w:val="00AC739F"/>
    <w:rsid w:val="00AD14EF"/>
    <w:rsid w:val="00AD277F"/>
    <w:rsid w:val="00AD3B51"/>
    <w:rsid w:val="00AD637C"/>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30430"/>
    <w:rsid w:val="00B3215F"/>
    <w:rsid w:val="00B341A4"/>
    <w:rsid w:val="00B34C4B"/>
    <w:rsid w:val="00B3561D"/>
    <w:rsid w:val="00B359F7"/>
    <w:rsid w:val="00B3695A"/>
    <w:rsid w:val="00B377AA"/>
    <w:rsid w:val="00B37A5D"/>
    <w:rsid w:val="00B37ECE"/>
    <w:rsid w:val="00B43CB6"/>
    <w:rsid w:val="00B444AA"/>
    <w:rsid w:val="00B450D2"/>
    <w:rsid w:val="00B460B1"/>
    <w:rsid w:val="00B46C95"/>
    <w:rsid w:val="00B46DD5"/>
    <w:rsid w:val="00B46FBB"/>
    <w:rsid w:val="00B52B3E"/>
    <w:rsid w:val="00B55D1B"/>
    <w:rsid w:val="00B56786"/>
    <w:rsid w:val="00B56E09"/>
    <w:rsid w:val="00B61C2C"/>
    <w:rsid w:val="00B627B3"/>
    <w:rsid w:val="00B64A14"/>
    <w:rsid w:val="00B65997"/>
    <w:rsid w:val="00B708CF"/>
    <w:rsid w:val="00B71012"/>
    <w:rsid w:val="00B742FA"/>
    <w:rsid w:val="00B756AA"/>
    <w:rsid w:val="00B773C2"/>
    <w:rsid w:val="00B809DE"/>
    <w:rsid w:val="00B80A9D"/>
    <w:rsid w:val="00B81DB5"/>
    <w:rsid w:val="00B82F3E"/>
    <w:rsid w:val="00B83971"/>
    <w:rsid w:val="00B84EDF"/>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4F46"/>
    <w:rsid w:val="00BC5573"/>
    <w:rsid w:val="00BD0501"/>
    <w:rsid w:val="00BD3515"/>
    <w:rsid w:val="00BD3E4E"/>
    <w:rsid w:val="00BD44F5"/>
    <w:rsid w:val="00BD5007"/>
    <w:rsid w:val="00BD6E87"/>
    <w:rsid w:val="00BD6EE9"/>
    <w:rsid w:val="00BD74F8"/>
    <w:rsid w:val="00BD7C8F"/>
    <w:rsid w:val="00BE1D2C"/>
    <w:rsid w:val="00BE6E8E"/>
    <w:rsid w:val="00BE780E"/>
    <w:rsid w:val="00BF31C5"/>
    <w:rsid w:val="00BF4804"/>
    <w:rsid w:val="00BF531D"/>
    <w:rsid w:val="00C028F1"/>
    <w:rsid w:val="00C02C46"/>
    <w:rsid w:val="00C0382C"/>
    <w:rsid w:val="00C07DC9"/>
    <w:rsid w:val="00C11759"/>
    <w:rsid w:val="00C11FA9"/>
    <w:rsid w:val="00C1579B"/>
    <w:rsid w:val="00C24823"/>
    <w:rsid w:val="00C25515"/>
    <w:rsid w:val="00C25D04"/>
    <w:rsid w:val="00C267EB"/>
    <w:rsid w:val="00C36ADD"/>
    <w:rsid w:val="00C409A2"/>
    <w:rsid w:val="00C454A1"/>
    <w:rsid w:val="00C45551"/>
    <w:rsid w:val="00C45EED"/>
    <w:rsid w:val="00C46721"/>
    <w:rsid w:val="00C51922"/>
    <w:rsid w:val="00C5342D"/>
    <w:rsid w:val="00C53E3E"/>
    <w:rsid w:val="00C549E9"/>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89B"/>
    <w:rsid w:val="00C86FC7"/>
    <w:rsid w:val="00C90AF8"/>
    <w:rsid w:val="00C90B45"/>
    <w:rsid w:val="00C91B60"/>
    <w:rsid w:val="00C922B0"/>
    <w:rsid w:val="00C95BAE"/>
    <w:rsid w:val="00C9757A"/>
    <w:rsid w:val="00CA13F9"/>
    <w:rsid w:val="00CA4266"/>
    <w:rsid w:val="00CA4879"/>
    <w:rsid w:val="00CA7B32"/>
    <w:rsid w:val="00CB1DD6"/>
    <w:rsid w:val="00CB30BC"/>
    <w:rsid w:val="00CB5780"/>
    <w:rsid w:val="00CB69CC"/>
    <w:rsid w:val="00CC1CCD"/>
    <w:rsid w:val="00CC2E4D"/>
    <w:rsid w:val="00CC5089"/>
    <w:rsid w:val="00CC5BF9"/>
    <w:rsid w:val="00CD12CA"/>
    <w:rsid w:val="00CD1A2C"/>
    <w:rsid w:val="00CD2480"/>
    <w:rsid w:val="00CD3237"/>
    <w:rsid w:val="00CD77D4"/>
    <w:rsid w:val="00CD7893"/>
    <w:rsid w:val="00CD792A"/>
    <w:rsid w:val="00CD798A"/>
    <w:rsid w:val="00CD7DDA"/>
    <w:rsid w:val="00CE0C5D"/>
    <w:rsid w:val="00CE1DE0"/>
    <w:rsid w:val="00CE3592"/>
    <w:rsid w:val="00CE424A"/>
    <w:rsid w:val="00CE7BC1"/>
    <w:rsid w:val="00CF1048"/>
    <w:rsid w:val="00CF14DA"/>
    <w:rsid w:val="00D02362"/>
    <w:rsid w:val="00D0287E"/>
    <w:rsid w:val="00D038B3"/>
    <w:rsid w:val="00D0490E"/>
    <w:rsid w:val="00D05CA0"/>
    <w:rsid w:val="00D073DB"/>
    <w:rsid w:val="00D11E95"/>
    <w:rsid w:val="00D17895"/>
    <w:rsid w:val="00D205BB"/>
    <w:rsid w:val="00D25646"/>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4EE"/>
    <w:rsid w:val="00D75762"/>
    <w:rsid w:val="00D76333"/>
    <w:rsid w:val="00D76799"/>
    <w:rsid w:val="00D81424"/>
    <w:rsid w:val="00D814AD"/>
    <w:rsid w:val="00D82477"/>
    <w:rsid w:val="00D82DC8"/>
    <w:rsid w:val="00D8374D"/>
    <w:rsid w:val="00D83959"/>
    <w:rsid w:val="00D84B00"/>
    <w:rsid w:val="00D876D4"/>
    <w:rsid w:val="00D927EC"/>
    <w:rsid w:val="00D92FF2"/>
    <w:rsid w:val="00D949AC"/>
    <w:rsid w:val="00DA38AD"/>
    <w:rsid w:val="00DA440A"/>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A3"/>
    <w:rsid w:val="00DF272F"/>
    <w:rsid w:val="00DF4EEE"/>
    <w:rsid w:val="00DF5324"/>
    <w:rsid w:val="00DF73F3"/>
    <w:rsid w:val="00DF7745"/>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47EA"/>
    <w:rsid w:val="00E455EB"/>
    <w:rsid w:val="00E463E2"/>
    <w:rsid w:val="00E51F74"/>
    <w:rsid w:val="00E613A8"/>
    <w:rsid w:val="00E62F6E"/>
    <w:rsid w:val="00E6500A"/>
    <w:rsid w:val="00E658C4"/>
    <w:rsid w:val="00E710EE"/>
    <w:rsid w:val="00E72028"/>
    <w:rsid w:val="00E742BE"/>
    <w:rsid w:val="00E757C0"/>
    <w:rsid w:val="00E766E4"/>
    <w:rsid w:val="00E769A7"/>
    <w:rsid w:val="00E77F9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4396"/>
    <w:rsid w:val="00EB5508"/>
    <w:rsid w:val="00EC0577"/>
    <w:rsid w:val="00EC698D"/>
    <w:rsid w:val="00EC74B4"/>
    <w:rsid w:val="00ED2F8E"/>
    <w:rsid w:val="00ED41BA"/>
    <w:rsid w:val="00ED4616"/>
    <w:rsid w:val="00ED5059"/>
    <w:rsid w:val="00ED63C5"/>
    <w:rsid w:val="00ED6703"/>
    <w:rsid w:val="00ED6CB6"/>
    <w:rsid w:val="00EE1778"/>
    <w:rsid w:val="00EE1DE7"/>
    <w:rsid w:val="00EE2814"/>
    <w:rsid w:val="00EE5E50"/>
    <w:rsid w:val="00EF3447"/>
    <w:rsid w:val="00EF3FA8"/>
    <w:rsid w:val="00EF504A"/>
    <w:rsid w:val="00EF59D8"/>
    <w:rsid w:val="00F00738"/>
    <w:rsid w:val="00F00F48"/>
    <w:rsid w:val="00F01584"/>
    <w:rsid w:val="00F0247E"/>
    <w:rsid w:val="00F028C0"/>
    <w:rsid w:val="00F07004"/>
    <w:rsid w:val="00F12862"/>
    <w:rsid w:val="00F13A12"/>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9F1"/>
    <w:rsid w:val="00F51C23"/>
    <w:rsid w:val="00F5317A"/>
    <w:rsid w:val="00F53A33"/>
    <w:rsid w:val="00F542A5"/>
    <w:rsid w:val="00F558E5"/>
    <w:rsid w:val="00F57842"/>
    <w:rsid w:val="00F61120"/>
    <w:rsid w:val="00F62BC2"/>
    <w:rsid w:val="00F6397C"/>
    <w:rsid w:val="00F72FA3"/>
    <w:rsid w:val="00F75FD5"/>
    <w:rsid w:val="00F760C3"/>
    <w:rsid w:val="00F76759"/>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roughtonparishclerk@hot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1B25-03CB-DD4A-8EFF-59EA0DB6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26</Words>
  <Characters>813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5</cp:revision>
  <cp:lastPrinted>2017-07-16T07:00:00Z</cp:lastPrinted>
  <dcterms:created xsi:type="dcterms:W3CDTF">2017-11-17T10:45:00Z</dcterms:created>
  <dcterms:modified xsi:type="dcterms:W3CDTF">2017-11-17T16:49:00Z</dcterms:modified>
</cp:coreProperties>
</file>